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88" w:rsidRDefault="00AD1E09" w:rsidP="002F24A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r w:rsidR="00A14336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по делам ГО и ЧС»</w:t>
      </w:r>
      <w:r w:rsidR="00A14336">
        <w:rPr>
          <w:rFonts w:ascii="Times New Roman" w:hAnsi="Times New Roman" w:cs="Times New Roman"/>
          <w:sz w:val="28"/>
          <w:szCs w:val="28"/>
        </w:rPr>
        <w:t xml:space="preserve"> </w:t>
      </w:r>
      <w:r w:rsidR="00F4567E">
        <w:rPr>
          <w:rFonts w:ascii="Times New Roman" w:hAnsi="Times New Roman" w:cs="Times New Roman"/>
          <w:sz w:val="28"/>
          <w:szCs w:val="28"/>
        </w:rPr>
        <w:t xml:space="preserve"> </w:t>
      </w:r>
      <w:r w:rsidR="00B07B92">
        <w:rPr>
          <w:rFonts w:ascii="Times New Roman" w:hAnsi="Times New Roman" w:cs="Times New Roman"/>
          <w:sz w:val="28"/>
          <w:szCs w:val="28"/>
        </w:rPr>
        <w:t>администрации</w:t>
      </w:r>
      <w:r w:rsidR="00C911B7">
        <w:rPr>
          <w:rFonts w:ascii="Times New Roman" w:hAnsi="Times New Roman" w:cs="Times New Roman"/>
          <w:sz w:val="28"/>
          <w:szCs w:val="28"/>
        </w:rPr>
        <w:t xml:space="preserve"> </w:t>
      </w:r>
      <w:r w:rsidR="00B07B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6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7E6">
        <w:rPr>
          <w:rFonts w:ascii="Times New Roman" w:hAnsi="Times New Roman" w:cs="Times New Roman"/>
          <w:sz w:val="28"/>
          <w:szCs w:val="28"/>
        </w:rPr>
        <w:t>Б</w:t>
      </w:r>
      <w:r w:rsidR="00FF2F88">
        <w:rPr>
          <w:rFonts w:ascii="Times New Roman" w:hAnsi="Times New Roman" w:cs="Times New Roman"/>
          <w:sz w:val="28"/>
          <w:szCs w:val="28"/>
        </w:rPr>
        <w:t>елореченск</w:t>
      </w:r>
      <w:r w:rsidR="00C911B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363F8">
        <w:rPr>
          <w:rFonts w:ascii="Times New Roman" w:hAnsi="Times New Roman" w:cs="Times New Roman"/>
          <w:sz w:val="28"/>
          <w:szCs w:val="28"/>
        </w:rPr>
        <w:t xml:space="preserve"> </w:t>
      </w:r>
      <w:r w:rsidR="00FF2F88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FF2F88" w:rsidRDefault="00FF2F88" w:rsidP="00FF2F88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905E3C" w:rsidRDefault="00905E3C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A14336" w:rsidRDefault="00A1433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37A4C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A14336" w:rsidRPr="00FE29E1" w:rsidRDefault="00FF2F88" w:rsidP="00A1455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bookmarkStart w:id="0" w:name="_Hlk106348533"/>
      <w:r w:rsidR="0080635F" w:rsidRPr="0080635F">
        <w:rPr>
          <w:rFonts w:ascii="Times New Roman" w:hAnsi="Times New Roman" w:cs="Times New Roman"/>
          <w:b w:val="0"/>
          <w:sz w:val="28"/>
          <w:szCs w:val="28"/>
        </w:rPr>
        <w:t>Об организации эвакуации населения, материальных и культурных ценностей в безопасные районы</w:t>
      </w:r>
      <w:r w:rsidR="00F90942" w:rsidRPr="00F90942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:rsidR="00FF2F88" w:rsidRDefault="00FF2F88" w:rsidP="0056623C">
      <w:pPr>
        <w:spacing w:after="0" w:line="240" w:lineRule="auto"/>
        <w:ind w:left="567" w:right="560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:rsidR="00AD1E09" w:rsidRPr="00AD1E09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80635F" w:rsidRPr="0080635F">
        <w:rPr>
          <w:rFonts w:ascii="Times New Roman" w:hAnsi="Times New Roman" w:cs="Times New Roman"/>
          <w:b w:val="0"/>
          <w:sz w:val="28"/>
          <w:szCs w:val="28"/>
        </w:rPr>
        <w:t>Об организации эвакуации населения, материальных и культурных ценностей в безопасные районы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» (далее – проект) установил следующее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коррупциогенные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факторы не обнаружены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:rsidR="00C65A2D" w:rsidRPr="00AD1E09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A2D" w:rsidRPr="00C65A2D" w:rsidRDefault="00C65A2D" w:rsidP="00C65A2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2F88" w:rsidRDefault="00FF2F88" w:rsidP="00FF2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FF2F88" w:rsidRDefault="00FF2F88" w:rsidP="00FF2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FF2F88" w:rsidRDefault="00FF2F88" w:rsidP="00FF2F88">
      <w:pPr>
        <w:tabs>
          <w:tab w:val="left" w:pos="7245"/>
          <w:tab w:val="left" w:pos="77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:rsidR="00905E3C" w:rsidRDefault="0080635F" w:rsidP="002F24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марта</w:t>
      </w:r>
      <w:r w:rsidR="00335290">
        <w:rPr>
          <w:rFonts w:ascii="Times New Roman" w:hAnsi="Times New Roman" w:cs="Times New Roman"/>
          <w:sz w:val="28"/>
          <w:szCs w:val="28"/>
        </w:rPr>
        <w:t xml:space="preserve"> </w:t>
      </w:r>
      <w:r w:rsidR="00FF2F88">
        <w:rPr>
          <w:rFonts w:ascii="Times New Roman" w:hAnsi="Times New Roman" w:cs="Times New Roman"/>
          <w:sz w:val="28"/>
          <w:szCs w:val="28"/>
        </w:rPr>
        <w:t>202</w:t>
      </w:r>
      <w:r w:rsidR="00A14550">
        <w:rPr>
          <w:rFonts w:ascii="Times New Roman" w:hAnsi="Times New Roman" w:cs="Times New Roman"/>
          <w:sz w:val="28"/>
          <w:szCs w:val="28"/>
        </w:rPr>
        <w:t>3</w:t>
      </w:r>
      <w:r w:rsidR="00FF2F8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14336" w:rsidRDefault="00A14336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336" w:rsidRDefault="00A14336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954E27" w:rsidRDefault="00A14550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ролова А.В.</w:t>
      </w:r>
    </w:p>
    <w:p w:rsidR="00A14550" w:rsidRPr="00954E27" w:rsidRDefault="00A14550" w:rsidP="0056623C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2-27-15</w:t>
      </w:r>
    </w:p>
    <w:sectPr w:rsidR="00A14550" w:rsidRPr="00954E27" w:rsidSect="0080635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12CF"/>
    <w:rsid w:val="00085D0E"/>
    <w:rsid w:val="000971A4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700349"/>
    <w:rsid w:val="00744249"/>
    <w:rsid w:val="007516A9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D1E09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6518C"/>
    <w:rsid w:val="00D84BC8"/>
    <w:rsid w:val="00DA2865"/>
    <w:rsid w:val="00DB63E5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1366-DD82-4B92-9418-377CDC94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01</cp:revision>
  <cp:lastPrinted>2023-01-27T06:46:00Z</cp:lastPrinted>
  <dcterms:created xsi:type="dcterms:W3CDTF">2021-12-01T08:31:00Z</dcterms:created>
  <dcterms:modified xsi:type="dcterms:W3CDTF">2023-03-16T06:38:00Z</dcterms:modified>
</cp:coreProperties>
</file>